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GoBack"/>
      <w:bookmarkEnd w:id="0"/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62380467" w:rsidR="007071FE" w:rsidRPr="00170ADA" w:rsidRDefault="008B0D9C" w:rsidP="007071FE">
      <w:pPr>
        <w:ind w:firstLine="0"/>
        <w:jc w:val="center"/>
        <w:rPr>
          <w:b/>
          <w:bCs/>
          <w:sz w:val="28"/>
          <w:szCs w:val="24"/>
        </w:rPr>
      </w:pPr>
      <w:bookmarkStart w:id="1" w:name="_Hlk181092015"/>
      <w:r>
        <w:rPr>
          <w:b/>
          <w:bCs/>
          <w:sz w:val="28"/>
          <w:szCs w:val="24"/>
        </w:rPr>
        <w:t>Онлайн-ассистент для интернет-магазина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45CE2531" w14:textId="27543935" w:rsidR="00830A68" w:rsidRDefault="00833AD5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39597" w:history="1">
            <w:r w:rsidR="00830A68" w:rsidRPr="006D7CB4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830A68">
              <w:rPr>
                <w:rFonts w:asciiTheme="minorHAnsi" w:hAnsiTheme="minorHAnsi"/>
                <w:noProof/>
                <w:sz w:val="22"/>
              </w:rPr>
              <w:tab/>
            </w:r>
            <w:r w:rsidR="00830A68" w:rsidRPr="006D7CB4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830A68">
              <w:rPr>
                <w:noProof/>
                <w:webHidden/>
              </w:rPr>
              <w:tab/>
            </w:r>
            <w:r w:rsidR="00830A68">
              <w:rPr>
                <w:noProof/>
                <w:webHidden/>
              </w:rPr>
              <w:fldChar w:fldCharType="begin"/>
            </w:r>
            <w:r w:rsidR="00830A68">
              <w:rPr>
                <w:noProof/>
                <w:webHidden/>
              </w:rPr>
              <w:instrText xml:space="preserve"> PAGEREF _Toc182739597 \h </w:instrText>
            </w:r>
            <w:r w:rsidR="00830A68">
              <w:rPr>
                <w:noProof/>
                <w:webHidden/>
              </w:rPr>
            </w:r>
            <w:r w:rsidR="00830A68">
              <w:rPr>
                <w:noProof/>
                <w:webHidden/>
              </w:rPr>
              <w:fldChar w:fldCharType="separate"/>
            </w:r>
            <w:r w:rsidR="00830A68">
              <w:rPr>
                <w:noProof/>
                <w:webHidden/>
              </w:rPr>
              <w:t>2</w:t>
            </w:r>
            <w:r w:rsidR="00830A68">
              <w:rPr>
                <w:noProof/>
                <w:webHidden/>
              </w:rPr>
              <w:fldChar w:fldCharType="end"/>
            </w:r>
          </w:hyperlink>
        </w:p>
        <w:p w14:paraId="107597B4" w14:textId="34A4A1FB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598" w:history="1">
            <w:r w:rsidRPr="006D7CB4">
              <w:rPr>
                <w:rStyle w:val="a6"/>
                <w:noProof/>
                <w:lang w:eastAsia="en-US" w:bidi="en-US"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9223" w14:textId="51D64EEE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599" w:history="1">
            <w:r w:rsidRPr="006D7CB4">
              <w:rPr>
                <w:rStyle w:val="a6"/>
                <w:noProof/>
                <w:lang w:eastAsia="en-US" w:bidi="en-US"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EF9A" w14:textId="20F1D84F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00" w:history="1">
            <w:r w:rsidRPr="006D7CB4">
              <w:rPr>
                <w:rStyle w:val="a6"/>
                <w:noProof/>
                <w:lang w:eastAsia="en-US" w:bidi="en-US"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CB32" w14:textId="300F55F9" w:rsidR="00830A68" w:rsidRDefault="00830A6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39601" w:history="1">
            <w:r w:rsidRPr="006D7CB4">
              <w:rPr>
                <w:rStyle w:val="a6"/>
                <w:noProof/>
                <w:lang w:eastAsia="en-US" w:bidi="en-US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3EB8" w14:textId="59A38172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02" w:history="1">
            <w:r w:rsidRPr="006D7CB4">
              <w:rPr>
                <w:rStyle w:val="a6"/>
                <w:noProof/>
                <w:lang w:eastAsia="en-US" w:bidi="en-US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приложения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E91" w14:textId="5D69F65A" w:rsidR="00830A68" w:rsidRDefault="00830A6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39603" w:history="1">
            <w:r w:rsidRPr="006D7CB4">
              <w:rPr>
                <w:rStyle w:val="a6"/>
                <w:noProof/>
                <w:lang w:eastAsia="en-US" w:bidi="en-US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7394" w14:textId="7DB37838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04" w:history="1">
            <w:r w:rsidRPr="006D7CB4">
              <w:rPr>
                <w:rStyle w:val="a6"/>
                <w:noProof/>
                <w:lang w:eastAsia="en-US" w:bidi="en-US"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EBFA" w14:textId="6EB70EF2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05" w:history="1">
            <w:r w:rsidRPr="006D7CB4">
              <w:rPr>
                <w:rStyle w:val="a6"/>
                <w:noProof/>
                <w:lang w:eastAsia="en-US" w:bidi="en-US"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AF4A" w14:textId="1B9BFE0E" w:rsidR="00830A68" w:rsidRDefault="00830A6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39606" w:history="1">
            <w:r w:rsidRPr="006D7CB4">
              <w:rPr>
                <w:rStyle w:val="a6"/>
                <w:noProof/>
                <w:lang w:eastAsia="en-US" w:bidi="en-US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58B7" w14:textId="5EF1326E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07" w:history="1">
            <w:r w:rsidRPr="006D7CB4">
              <w:rPr>
                <w:rStyle w:val="a6"/>
                <w:noProof/>
                <w:lang w:eastAsia="en-US" w:bidi="en-US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2C1E" w14:textId="45CFD842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08" w:history="1">
            <w:r w:rsidRPr="006D7CB4">
              <w:rPr>
                <w:rStyle w:val="a6"/>
                <w:noProof/>
                <w:lang w:eastAsia="en-US" w:bidi="en-US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20E3" w14:textId="7FF89E5C" w:rsidR="00830A68" w:rsidRDefault="00830A6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2739609" w:history="1">
            <w:r w:rsidRPr="006D7CB4">
              <w:rPr>
                <w:rStyle w:val="a6"/>
                <w:noProof/>
                <w:lang w:eastAsia="en-US" w:bidi="en-US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81D4" w14:textId="4C53DD22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10" w:history="1">
            <w:r w:rsidRPr="006D7CB4">
              <w:rPr>
                <w:rStyle w:val="a6"/>
                <w:noProof/>
                <w:lang w:eastAsia="en-US" w:bidi="en-US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  <w:lang w:eastAsia="en-US" w:bidi="en-US"/>
              </w:rPr>
              <w:t xml:space="preserve">Действия </w:t>
            </w:r>
            <w:r w:rsidRPr="006D7CB4">
              <w:rPr>
                <w:rStyle w:val="a6"/>
                <w:noProof/>
              </w:rPr>
              <w:t>в случае возникновения проблем с работой ассис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6D6F" w14:textId="28C73091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11" w:history="1">
            <w:r w:rsidRPr="006D7CB4">
              <w:rPr>
                <w:rStyle w:val="a6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</w:rPr>
              <w:t>Длительные от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FB2A" w14:textId="6EC3A3D9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12" w:history="1">
            <w:r w:rsidRPr="006D7CB4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</w:rPr>
              <w:t>Потер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4ACE" w14:textId="3B1225B7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13" w:history="1">
            <w:r w:rsidRPr="006D7CB4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</w:rPr>
              <w:t>Ошибки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A4CA" w14:textId="6C3DF2E6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14" w:history="1">
            <w:r w:rsidRPr="006D7CB4">
              <w:rPr>
                <w:rStyle w:val="a6"/>
                <w:noProof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</w:rPr>
              <w:t>Несанкционированное вмеш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BF10" w14:textId="478706B3" w:rsidR="00830A68" w:rsidRDefault="00830A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739615" w:history="1">
            <w:r w:rsidRPr="006D7CB4">
              <w:rPr>
                <w:rStyle w:val="a6"/>
                <w:noProof/>
              </w:rPr>
              <w:t>5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D7CB4">
              <w:rPr>
                <w:rStyle w:val="a6"/>
                <w:noProof/>
              </w:rPr>
              <w:t>Непредвиден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74C" w14:textId="1C13FC98" w:rsidR="00833AD5" w:rsidRDefault="00833AD5" w:rsidP="00E32B81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2" w:name="_Toc182739597"/>
      <w:r w:rsidRPr="008454D7">
        <w:rPr>
          <w:kern w:val="32"/>
          <w:lang w:eastAsia="en-US" w:bidi="en-US"/>
        </w:rPr>
        <w:lastRenderedPageBreak/>
        <w:t>Введение</w:t>
      </w:r>
      <w:bookmarkEnd w:id="2"/>
    </w:p>
    <w:p w14:paraId="3F0B80D2" w14:textId="5580E5FC" w:rsidR="00833AD5" w:rsidRDefault="00833AD5" w:rsidP="00833AD5">
      <w:pPr>
        <w:pStyle w:val="2"/>
        <w:rPr>
          <w:lang w:eastAsia="en-US" w:bidi="en-US"/>
        </w:rPr>
      </w:pPr>
      <w:bookmarkStart w:id="3" w:name="_Toc182739598"/>
      <w:r w:rsidRPr="008454D7">
        <w:rPr>
          <w:lang w:eastAsia="en-US" w:bidi="en-US"/>
        </w:rPr>
        <w:t>Область применения</w:t>
      </w:r>
      <w:bookmarkEnd w:id="3"/>
    </w:p>
    <w:p w14:paraId="2C2B4C11" w14:textId="77777777" w:rsidR="008B0D9C" w:rsidRDefault="008B0D9C" w:rsidP="008B0D9C">
      <w:r>
        <w:t xml:space="preserve">Онлайн-ассистент для интернет-магазина — это приложение, предназначенное для улучшения качества обслуживания клиентов и повышения уровня продаж. </w:t>
      </w:r>
    </w:p>
    <w:p w14:paraId="5D727DB8" w14:textId="6934DDBB" w:rsidR="008B0D9C" w:rsidRDefault="008B0D9C" w:rsidP="008B0D9C">
      <w:r>
        <w:t>Ассистент помогает пользователям находить нужные товары, предоставляет информацию о продуктах и помогает с оформлением заказов.</w:t>
      </w:r>
    </w:p>
    <w:p w14:paraId="7AAA70C2" w14:textId="519EE56F" w:rsidR="00F3502C" w:rsidRDefault="00F3502C" w:rsidP="00833AD5"/>
    <w:p w14:paraId="1E8A2816" w14:textId="52B490EF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2739599"/>
      <w:r w:rsidRPr="008454D7">
        <w:rPr>
          <w:lang w:eastAsia="en-US" w:bidi="en-US"/>
        </w:rPr>
        <w:t>Краткое описание возможностей</w:t>
      </w:r>
      <w:bookmarkEnd w:id="4"/>
    </w:p>
    <w:p w14:paraId="53AA5B94" w14:textId="77777777" w:rsidR="008B0D9C" w:rsidRDefault="008B0D9C" w:rsidP="008B0D9C">
      <w:r>
        <w:t>Пользователь может:</w:t>
      </w:r>
    </w:p>
    <w:p w14:paraId="49881DA6" w14:textId="38BD0781" w:rsidR="008B0D9C" w:rsidRDefault="008B0D9C" w:rsidP="008B0D9C">
      <w:pPr>
        <w:pStyle w:val="a"/>
        <w:numPr>
          <w:ilvl w:val="0"/>
          <w:numId w:val="9"/>
        </w:numPr>
      </w:pPr>
      <w:r>
        <w:t>Получать рекомендации по товарам.</w:t>
      </w:r>
    </w:p>
    <w:p w14:paraId="05E63DD4" w14:textId="72BA5FEA" w:rsidR="008B0D9C" w:rsidRDefault="008B0D9C" w:rsidP="008B0D9C">
      <w:pPr>
        <w:pStyle w:val="a"/>
        <w:numPr>
          <w:ilvl w:val="0"/>
          <w:numId w:val="9"/>
        </w:numPr>
      </w:pPr>
      <w:r>
        <w:t>Задавать вопросы о наличии и характеристиках товаров.</w:t>
      </w:r>
    </w:p>
    <w:p w14:paraId="6CDE9D4B" w14:textId="23EB2C5D" w:rsidR="008B0D9C" w:rsidRDefault="008B0D9C" w:rsidP="008B0D9C">
      <w:pPr>
        <w:pStyle w:val="a"/>
        <w:numPr>
          <w:ilvl w:val="0"/>
          <w:numId w:val="9"/>
        </w:numPr>
      </w:pPr>
      <w:r>
        <w:t>Узнавать о текущих акциях и скидках.</w:t>
      </w:r>
    </w:p>
    <w:p w14:paraId="334537B0" w14:textId="64144A33" w:rsidR="008B0D9C" w:rsidRDefault="008B0D9C" w:rsidP="008B0D9C">
      <w:pPr>
        <w:pStyle w:val="a"/>
        <w:numPr>
          <w:ilvl w:val="0"/>
          <w:numId w:val="9"/>
        </w:numPr>
      </w:pPr>
      <w:r>
        <w:t>Оформлять заказы и отслеживать их статус.</w:t>
      </w:r>
    </w:p>
    <w:p w14:paraId="21C6A259" w14:textId="5E1CFFD0" w:rsidR="00833AD5" w:rsidRPr="008454D7" w:rsidRDefault="00833AD5" w:rsidP="00833AD5">
      <w:pPr>
        <w:pStyle w:val="2"/>
        <w:rPr>
          <w:lang w:eastAsia="en-US" w:bidi="en-US"/>
        </w:rPr>
      </w:pPr>
      <w:bookmarkStart w:id="5" w:name="_Toc182739600"/>
      <w:r w:rsidRPr="008454D7">
        <w:rPr>
          <w:lang w:eastAsia="en-US" w:bidi="en-US"/>
        </w:rPr>
        <w:t>Уровень подготовки пользователя</w:t>
      </w:r>
      <w:bookmarkEnd w:id="5"/>
    </w:p>
    <w:p w14:paraId="2BC66B26" w14:textId="77777777" w:rsidR="008B0D9C" w:rsidRDefault="008B0D9C" w:rsidP="008B0D9C">
      <w:bookmarkStart w:id="6" w:name="_Toc105969072"/>
      <w:bookmarkStart w:id="7" w:name="_Toc136270368"/>
      <w:r>
        <w:t>Необходимы базовые навыки работы с компьютером и интернетом.</w:t>
      </w:r>
    </w:p>
    <w:p w14:paraId="1377E412" w14:textId="2A96F366" w:rsidR="00B430DB" w:rsidRPr="008454D7" w:rsidRDefault="00B430DB" w:rsidP="00B430DB">
      <w:pPr>
        <w:pStyle w:val="1"/>
        <w:rPr>
          <w:lang w:eastAsia="en-US" w:bidi="en-US"/>
        </w:rPr>
      </w:pPr>
      <w:bookmarkStart w:id="8" w:name="_Toc182739601"/>
      <w:r w:rsidRPr="008454D7">
        <w:rPr>
          <w:lang w:eastAsia="en-US" w:bidi="en-US"/>
        </w:rPr>
        <w:lastRenderedPageBreak/>
        <w:t>Назначение и условия применения</w:t>
      </w:r>
      <w:bookmarkEnd w:id="6"/>
      <w:bookmarkEnd w:id="7"/>
      <w:bookmarkEnd w:id="8"/>
    </w:p>
    <w:p w14:paraId="7BCC6FDB" w14:textId="1D48465A" w:rsidR="00B430DB" w:rsidRPr="008454D7" w:rsidRDefault="00B430DB" w:rsidP="00B430DB">
      <w:pPr>
        <w:pStyle w:val="2"/>
        <w:rPr>
          <w:lang w:eastAsia="en-US" w:bidi="en-US"/>
        </w:rPr>
      </w:pPr>
      <w:bookmarkStart w:id="9" w:name="_Toc105969074"/>
      <w:bookmarkStart w:id="10" w:name="_Toc136270370"/>
      <w:bookmarkStart w:id="11" w:name="_Toc182739602"/>
      <w:r w:rsidRPr="008454D7">
        <w:rPr>
          <w:lang w:eastAsia="en-US" w:bidi="en-US"/>
        </w:rPr>
        <w:t xml:space="preserve">Условия, при соблюдении которых обеспечивается применение </w:t>
      </w:r>
      <w:r w:rsidR="00A56930">
        <w:rPr>
          <w:lang w:eastAsia="en-US" w:bidi="en-US"/>
        </w:rPr>
        <w:t>приложения</w:t>
      </w:r>
      <w:r w:rsidRPr="008454D7">
        <w:rPr>
          <w:lang w:eastAsia="en-US" w:bidi="en-US"/>
        </w:rPr>
        <w:t xml:space="preserve"> в соответствии с назначением</w:t>
      </w:r>
      <w:bookmarkEnd w:id="9"/>
      <w:bookmarkEnd w:id="10"/>
      <w:bookmarkEnd w:id="11"/>
    </w:p>
    <w:p w14:paraId="466BB6BB" w14:textId="1AF1B77D" w:rsidR="008B4089" w:rsidRDefault="008B0D9C" w:rsidP="008B0D9C">
      <w:pPr>
        <w:spacing w:before="0" w:after="160"/>
        <w:contextualSpacing w:val="0"/>
        <w:rPr>
          <w:rFonts w:eastAsia="Calibri" w:cs="Times New Roman"/>
          <w:szCs w:val="24"/>
          <w:lang w:eastAsia="en-US"/>
        </w:rPr>
      </w:pPr>
      <w:r w:rsidRPr="008B0D9C">
        <w:rPr>
          <w:lang w:eastAsia="en-US" w:bidi="en-US"/>
        </w:rPr>
        <w:t>Для корректной работы онлайн-ассистента требуется устройство с доступом в интернет, а также поддерживаемый веб-браузер (Google Chrome, Mozilla Firefox, Safari и др.).</w:t>
      </w:r>
      <w:r>
        <w:rPr>
          <w:lang w:eastAsia="en-US" w:bidi="en-US"/>
        </w:rPr>
        <w:t xml:space="preserve"> </w:t>
      </w:r>
    </w:p>
    <w:p w14:paraId="71C1CC68" w14:textId="77777777" w:rsidR="008B4089" w:rsidRPr="008B4089" w:rsidRDefault="008B4089" w:rsidP="008B4089">
      <w:pPr>
        <w:rPr>
          <w:lang w:val="en-US" w:eastAsia="en-US" w:bidi="en-US"/>
        </w:rPr>
      </w:pP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2" w:name="_Toc136270371"/>
      <w:bookmarkStart w:id="13" w:name="_Toc182739603"/>
      <w:bookmarkEnd w:id="1"/>
      <w:r w:rsidRPr="008454D7">
        <w:rPr>
          <w:lang w:eastAsia="en-US" w:bidi="en-US"/>
        </w:rPr>
        <w:lastRenderedPageBreak/>
        <w:t>Подготовка к работе</w:t>
      </w:r>
      <w:bookmarkEnd w:id="12"/>
      <w:bookmarkEnd w:id="13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4" w:name="_Toc136270373"/>
      <w:bookmarkStart w:id="15" w:name="_Toc182739604"/>
      <w:r w:rsidRPr="008454D7">
        <w:rPr>
          <w:lang w:eastAsia="en-US" w:bidi="en-US"/>
        </w:rPr>
        <w:t>Порядок загрузки данных программы</w:t>
      </w:r>
      <w:bookmarkEnd w:id="14"/>
      <w:bookmarkEnd w:id="15"/>
    </w:p>
    <w:p w14:paraId="04072099" w14:textId="7B48C909" w:rsidR="008B0D9C" w:rsidRDefault="008B0D9C" w:rsidP="008B0D9C">
      <w:pPr>
        <w:pStyle w:val="a"/>
        <w:numPr>
          <w:ilvl w:val="0"/>
          <w:numId w:val="10"/>
        </w:numPr>
      </w:pPr>
      <w:bookmarkStart w:id="16" w:name="_Toc136270374"/>
      <w:r>
        <w:t>Откройте веб-браузер на вашем устройстве.</w:t>
      </w:r>
    </w:p>
    <w:p w14:paraId="207A524B" w14:textId="6C02953C" w:rsidR="008B0D9C" w:rsidRDefault="008B0D9C" w:rsidP="008B0D9C">
      <w:pPr>
        <w:pStyle w:val="a"/>
        <w:numPr>
          <w:ilvl w:val="0"/>
          <w:numId w:val="10"/>
        </w:numPr>
      </w:pPr>
      <w:r>
        <w:t>Перейдите на сайт интернет-магазина.</w:t>
      </w:r>
    </w:p>
    <w:p w14:paraId="0FB3D061" w14:textId="15880C9C" w:rsidR="008B0D9C" w:rsidRDefault="008B0D9C" w:rsidP="008B0D9C">
      <w:pPr>
        <w:pStyle w:val="a"/>
        <w:numPr>
          <w:ilvl w:val="0"/>
          <w:numId w:val="10"/>
        </w:numPr>
      </w:pPr>
      <w:r>
        <w:t>Найдите и активируйте иконку онлайн-ассистента (обычно в правом нижнем углу экрана).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7" w:name="_Toc182739605"/>
      <w:r w:rsidRPr="008454D7">
        <w:rPr>
          <w:lang w:eastAsia="en-US" w:bidi="en-US"/>
        </w:rPr>
        <w:t>Порядок проверки работоспособности</w:t>
      </w:r>
      <w:bookmarkEnd w:id="16"/>
      <w:bookmarkEnd w:id="17"/>
    </w:p>
    <w:p w14:paraId="297F1427" w14:textId="77777777" w:rsidR="008B0D9C" w:rsidRDefault="008B0D9C" w:rsidP="008B0D9C">
      <w:bookmarkStart w:id="18" w:name="_Toc136270375"/>
      <w:r>
        <w:t>После активации ассистента проверьте, что он отвечает на ваши вопросы и предоставляет необходимую информацию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9" w:name="_Toc182739606"/>
      <w:r w:rsidRPr="008454D7">
        <w:rPr>
          <w:lang w:eastAsia="en-US" w:bidi="en-US"/>
        </w:rPr>
        <w:lastRenderedPageBreak/>
        <w:t>Описание операций</w:t>
      </w:r>
      <w:bookmarkEnd w:id="18"/>
      <w:bookmarkEnd w:id="19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0" w:name="_Toc136270376"/>
      <w:bookmarkStart w:id="21" w:name="_Toc182739607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0"/>
      <w:bookmarkEnd w:id="21"/>
    </w:p>
    <w:p w14:paraId="68D42863" w14:textId="77777777" w:rsidR="008B0D9C" w:rsidRDefault="008B0D9C" w:rsidP="008B0D9C">
      <w:bookmarkStart w:id="22" w:name="_Hlk181094232"/>
      <w:r>
        <w:t>Пользователь может:</w:t>
      </w:r>
    </w:p>
    <w:p w14:paraId="2E1E5A92" w14:textId="0F4F7D17" w:rsidR="008B0D9C" w:rsidRDefault="008B0D9C" w:rsidP="008B0D9C">
      <w:pPr>
        <w:pStyle w:val="a"/>
        <w:numPr>
          <w:ilvl w:val="0"/>
          <w:numId w:val="11"/>
        </w:numPr>
      </w:pPr>
      <w:r>
        <w:t>Запрашивать информацию о товарах.</w:t>
      </w:r>
    </w:p>
    <w:p w14:paraId="5D856F80" w14:textId="64ACB087" w:rsidR="008B0D9C" w:rsidRDefault="008B0D9C" w:rsidP="008B0D9C">
      <w:pPr>
        <w:pStyle w:val="a"/>
        <w:numPr>
          <w:ilvl w:val="0"/>
          <w:numId w:val="11"/>
        </w:numPr>
      </w:pPr>
      <w:r>
        <w:t>Получать советы по выбору.</w:t>
      </w:r>
    </w:p>
    <w:p w14:paraId="631360E2" w14:textId="1C39E1FE" w:rsidR="008B0D9C" w:rsidRDefault="008B0D9C" w:rsidP="008B0D9C">
      <w:pPr>
        <w:pStyle w:val="a"/>
        <w:numPr>
          <w:ilvl w:val="0"/>
          <w:numId w:val="11"/>
        </w:numPr>
      </w:pPr>
      <w:r>
        <w:t>Оформлять заказы.</w:t>
      </w:r>
    </w:p>
    <w:p w14:paraId="7978A0B4" w14:textId="6F268627" w:rsidR="008B0D9C" w:rsidRDefault="008B0D9C" w:rsidP="008B0D9C">
      <w:pPr>
        <w:pStyle w:val="a"/>
        <w:numPr>
          <w:ilvl w:val="0"/>
          <w:numId w:val="11"/>
        </w:numPr>
      </w:pPr>
      <w:r>
        <w:t>Получать поддержку по вопросам возврата и обмена.</w:t>
      </w:r>
    </w:p>
    <w:p w14:paraId="22A091F1" w14:textId="50F87282" w:rsidR="008B4089" w:rsidRDefault="008B4089" w:rsidP="008B4089">
      <w:pPr>
        <w:pStyle w:val="a"/>
        <w:numPr>
          <w:ilvl w:val="0"/>
          <w:numId w:val="0"/>
        </w:numPr>
        <w:ind w:left="567"/>
        <w:rPr>
          <w:lang w:eastAsia="en-US" w:bidi="en-US"/>
        </w:rPr>
      </w:pPr>
      <w:r>
        <w:rPr>
          <w:lang w:eastAsia="en-US" w:bidi="en-US"/>
        </w:rPr>
        <w:t xml:space="preserve"> </w:t>
      </w:r>
    </w:p>
    <w:bookmarkEnd w:id="22"/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3" w:name="_Toc136270377"/>
      <w:bookmarkStart w:id="24" w:name="_Toc182739608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3"/>
      <w:bookmarkEnd w:id="24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2977"/>
        <w:gridCol w:w="1842"/>
        <w:gridCol w:w="1560"/>
      </w:tblGrid>
      <w:tr w:rsidR="00CB0CF3" w14:paraId="06768E14" w14:textId="77777777" w:rsidTr="008B0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6FEB71E8" w:rsidR="00CB0CF3" w:rsidRPr="005210B5" w:rsidRDefault="008B0D9C" w:rsidP="008B0D9C">
            <w:pPr>
              <w:pStyle w:val="vgutTableName"/>
              <w:jc w:val="center"/>
              <w:rPr>
                <w:sz w:val="22"/>
              </w:rPr>
            </w:pPr>
            <w:r w:rsidRPr="008B0D9C">
              <w:rPr>
                <w:sz w:val="22"/>
              </w:rPr>
              <w:t>Операция</w:t>
            </w:r>
          </w:p>
        </w:tc>
        <w:tc>
          <w:tcPr>
            <w:tcW w:w="2092" w:type="dxa"/>
          </w:tcPr>
          <w:p w14:paraId="019817D7" w14:textId="1DF70A29" w:rsidR="00CB0CF3" w:rsidRPr="005210B5" w:rsidRDefault="008B0D9C" w:rsidP="008B0D9C">
            <w:pPr>
              <w:pStyle w:val="vgutTableName"/>
              <w:jc w:val="center"/>
              <w:rPr>
                <w:sz w:val="22"/>
              </w:rPr>
            </w:pPr>
            <w:r w:rsidRPr="008B0D9C">
              <w:rPr>
                <w:sz w:val="22"/>
              </w:rPr>
              <w:t>Условия выполнения</w:t>
            </w:r>
          </w:p>
        </w:tc>
        <w:tc>
          <w:tcPr>
            <w:tcW w:w="2977" w:type="dxa"/>
          </w:tcPr>
          <w:p w14:paraId="03DE55DA" w14:textId="15D25B89" w:rsidR="00CB0CF3" w:rsidRPr="005210B5" w:rsidRDefault="008B0D9C" w:rsidP="008B0D9C">
            <w:pPr>
              <w:pStyle w:val="vgutTableName"/>
              <w:jc w:val="center"/>
              <w:rPr>
                <w:sz w:val="22"/>
              </w:rPr>
            </w:pPr>
            <w:r w:rsidRPr="008B0D9C">
              <w:rPr>
                <w:sz w:val="22"/>
              </w:rPr>
              <w:t>Действия</w:t>
            </w:r>
          </w:p>
        </w:tc>
        <w:tc>
          <w:tcPr>
            <w:tcW w:w="1842" w:type="dxa"/>
          </w:tcPr>
          <w:p w14:paraId="039039FB" w14:textId="77777777" w:rsidR="00CB0CF3" w:rsidRPr="005210B5" w:rsidRDefault="00CB0CF3" w:rsidP="008B0D9C">
            <w:pPr>
              <w:pStyle w:val="vgutTableName"/>
              <w:jc w:val="center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6613CED2" w:rsidR="00CB0CF3" w:rsidRPr="005210B5" w:rsidRDefault="008B0D9C" w:rsidP="008B0D9C">
            <w:pPr>
              <w:pStyle w:val="vgutTableName"/>
              <w:jc w:val="center"/>
              <w:rPr>
                <w:sz w:val="22"/>
              </w:rPr>
            </w:pPr>
            <w:r>
              <w:rPr>
                <w:sz w:val="22"/>
              </w:rPr>
              <w:t>Ресурсы</w:t>
            </w:r>
          </w:p>
          <w:p w14:paraId="29D90A8D" w14:textId="77777777" w:rsidR="00CB0CF3" w:rsidRPr="005210B5" w:rsidRDefault="00CB0CF3" w:rsidP="008B0D9C">
            <w:pPr>
              <w:pStyle w:val="vgutTableName"/>
              <w:jc w:val="center"/>
              <w:rPr>
                <w:sz w:val="22"/>
              </w:rPr>
            </w:pPr>
          </w:p>
        </w:tc>
      </w:tr>
      <w:tr w:rsidR="008B0D9C" w14:paraId="0E29C135" w14:textId="77777777" w:rsidTr="008B0D9C">
        <w:tc>
          <w:tcPr>
            <w:tcW w:w="1736" w:type="dxa"/>
          </w:tcPr>
          <w:p w14:paraId="46036C51" w14:textId="17BC5A11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ициализация ассистента</w:t>
            </w:r>
          </w:p>
        </w:tc>
        <w:tc>
          <w:tcPr>
            <w:tcW w:w="2092" w:type="dxa"/>
          </w:tcPr>
          <w:p w14:paraId="0C5F45DB" w14:textId="7FAE1EE8" w:rsidR="008B0D9C" w:rsidRPr="008B0D9C" w:rsidRDefault="008B0D9C" w:rsidP="008B0D9C">
            <w:pPr>
              <w:pStyle w:val="vgutTableName"/>
              <w:rPr>
                <w:sz w:val="22"/>
              </w:rPr>
            </w:pPr>
            <w:r>
              <w:rPr>
                <w:sz w:val="22"/>
              </w:rPr>
              <w:t>Доступ к интернет-</w:t>
            </w:r>
            <w:r w:rsidRPr="008B0D9C">
              <w:rPr>
                <w:sz w:val="22"/>
              </w:rPr>
              <w:t>магазину</w:t>
            </w:r>
          </w:p>
        </w:tc>
        <w:tc>
          <w:tcPr>
            <w:tcW w:w="2977" w:type="dxa"/>
          </w:tcPr>
          <w:p w14:paraId="3E07A1A6" w14:textId="50E2200F" w:rsidR="008B0D9C" w:rsidRPr="008B0D9C" w:rsidRDefault="008B0D9C" w:rsidP="008B0D9C">
            <w:pPr>
              <w:pStyle w:val="vgutTableName"/>
              <w:rPr>
                <w:sz w:val="22"/>
              </w:rPr>
            </w:pPr>
            <w:r>
              <w:rPr>
                <w:sz w:val="22"/>
              </w:rPr>
              <w:t>Нажатие на иконку</w:t>
            </w:r>
            <w:r w:rsidRPr="008B0D9C">
              <w:rPr>
                <w:sz w:val="22"/>
              </w:rPr>
              <w:t xml:space="preserve"> онлайн-ассистента</w:t>
            </w:r>
          </w:p>
        </w:tc>
        <w:tc>
          <w:tcPr>
            <w:tcW w:w="1842" w:type="dxa"/>
          </w:tcPr>
          <w:p w14:paraId="45D134E5" w14:textId="1E8D253D" w:rsidR="008B0D9C" w:rsidRPr="005210B5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Ассистент активирован</w:t>
            </w:r>
          </w:p>
        </w:tc>
        <w:tc>
          <w:tcPr>
            <w:tcW w:w="1560" w:type="dxa"/>
          </w:tcPr>
          <w:p w14:paraId="05E71BFF" w14:textId="2FEBFA85" w:rsid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тернет, браузер</w:t>
            </w:r>
          </w:p>
        </w:tc>
      </w:tr>
      <w:tr w:rsidR="008B0D9C" w14:paraId="1506874E" w14:textId="77777777" w:rsidTr="008B0D9C">
        <w:tc>
          <w:tcPr>
            <w:tcW w:w="1736" w:type="dxa"/>
          </w:tcPr>
          <w:p w14:paraId="782D1435" w14:textId="6689D14F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Запрос информации о товаре</w:t>
            </w:r>
          </w:p>
        </w:tc>
        <w:tc>
          <w:tcPr>
            <w:tcW w:w="2092" w:type="dxa"/>
          </w:tcPr>
          <w:p w14:paraId="746D1EC0" w14:textId="2F7ED453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Ассистент активирован</w:t>
            </w:r>
          </w:p>
        </w:tc>
        <w:tc>
          <w:tcPr>
            <w:tcW w:w="2977" w:type="dxa"/>
          </w:tcPr>
          <w:p w14:paraId="1941A25D" w14:textId="42F82803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Ввод запроса в чат</w:t>
            </w:r>
          </w:p>
        </w:tc>
        <w:tc>
          <w:tcPr>
            <w:tcW w:w="1842" w:type="dxa"/>
          </w:tcPr>
          <w:p w14:paraId="05FE91F2" w14:textId="74E1FE1B" w:rsidR="008B0D9C" w:rsidRPr="005210B5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Получение ответа о товаре</w:t>
            </w:r>
          </w:p>
        </w:tc>
        <w:tc>
          <w:tcPr>
            <w:tcW w:w="1560" w:type="dxa"/>
          </w:tcPr>
          <w:p w14:paraId="1231A152" w14:textId="65DDC22F" w:rsid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тернет, база данных</w:t>
            </w:r>
          </w:p>
        </w:tc>
      </w:tr>
      <w:tr w:rsidR="008B0D9C" w14:paraId="26989D78" w14:textId="77777777" w:rsidTr="008B0D9C">
        <w:tc>
          <w:tcPr>
            <w:tcW w:w="1736" w:type="dxa"/>
          </w:tcPr>
          <w:p w14:paraId="6914F206" w14:textId="160815A0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Получение рекомендаций</w:t>
            </w:r>
          </w:p>
        </w:tc>
        <w:tc>
          <w:tcPr>
            <w:tcW w:w="2092" w:type="dxa"/>
          </w:tcPr>
          <w:p w14:paraId="6395BF12" w14:textId="281CACFC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Ассистент активирован</w:t>
            </w:r>
          </w:p>
        </w:tc>
        <w:tc>
          <w:tcPr>
            <w:tcW w:w="2977" w:type="dxa"/>
          </w:tcPr>
          <w:p w14:paraId="02D00F27" w14:textId="4A1D888B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Запрос рекомендаций</w:t>
            </w:r>
          </w:p>
        </w:tc>
        <w:tc>
          <w:tcPr>
            <w:tcW w:w="1842" w:type="dxa"/>
          </w:tcPr>
          <w:p w14:paraId="02E1F714" w14:textId="79A2D812" w:rsidR="008B0D9C" w:rsidRPr="005210B5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Получение списка товаров</w:t>
            </w:r>
          </w:p>
        </w:tc>
        <w:tc>
          <w:tcPr>
            <w:tcW w:w="1560" w:type="dxa"/>
          </w:tcPr>
          <w:p w14:paraId="31D07EAE" w14:textId="24CA2F86" w:rsid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тернет, база данных</w:t>
            </w:r>
          </w:p>
        </w:tc>
      </w:tr>
      <w:tr w:rsidR="008B0D9C" w14:paraId="6DF67E0C" w14:textId="77777777" w:rsidTr="008B0D9C">
        <w:tc>
          <w:tcPr>
            <w:tcW w:w="1736" w:type="dxa"/>
          </w:tcPr>
          <w:p w14:paraId="1118A252" w14:textId="04E04E2D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Оформление заказа</w:t>
            </w:r>
          </w:p>
        </w:tc>
        <w:tc>
          <w:tcPr>
            <w:tcW w:w="2092" w:type="dxa"/>
          </w:tcPr>
          <w:p w14:paraId="7917DE4E" w14:textId="694BBA03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Ассистент активирован</w:t>
            </w:r>
          </w:p>
        </w:tc>
        <w:tc>
          <w:tcPr>
            <w:tcW w:w="2977" w:type="dxa"/>
          </w:tcPr>
          <w:p w14:paraId="23B85138" w14:textId="632E066B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Ввод данных для заказа</w:t>
            </w:r>
          </w:p>
        </w:tc>
        <w:tc>
          <w:tcPr>
            <w:tcW w:w="1842" w:type="dxa"/>
          </w:tcPr>
          <w:p w14:paraId="7110A6FC" w14:textId="148F772A" w:rsidR="008B0D9C" w:rsidRPr="005210B5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Заказ оформлен</w:t>
            </w:r>
          </w:p>
        </w:tc>
        <w:tc>
          <w:tcPr>
            <w:tcW w:w="1560" w:type="dxa"/>
          </w:tcPr>
          <w:p w14:paraId="26E302FD" w14:textId="015D3FC0" w:rsid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тернет, база данных</w:t>
            </w:r>
          </w:p>
        </w:tc>
      </w:tr>
      <w:tr w:rsidR="008B0D9C" w14:paraId="13930968" w14:textId="77777777" w:rsidTr="008B0D9C">
        <w:tc>
          <w:tcPr>
            <w:tcW w:w="1736" w:type="dxa"/>
          </w:tcPr>
          <w:p w14:paraId="24767849" w14:textId="3DACF466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Отслеживание статуса заказа</w:t>
            </w:r>
          </w:p>
        </w:tc>
        <w:tc>
          <w:tcPr>
            <w:tcW w:w="2092" w:type="dxa"/>
          </w:tcPr>
          <w:p w14:paraId="6FF1582A" w14:textId="7D4BA802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Ассистент активирован</w:t>
            </w:r>
          </w:p>
        </w:tc>
        <w:tc>
          <w:tcPr>
            <w:tcW w:w="2977" w:type="dxa"/>
          </w:tcPr>
          <w:p w14:paraId="18D046AF" w14:textId="728893B1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Запрос статуса заказа</w:t>
            </w:r>
          </w:p>
        </w:tc>
        <w:tc>
          <w:tcPr>
            <w:tcW w:w="1842" w:type="dxa"/>
          </w:tcPr>
          <w:p w14:paraId="09347222" w14:textId="7251BC35" w:rsidR="008B0D9C" w:rsidRPr="005210B5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Получение информации о статусе</w:t>
            </w:r>
          </w:p>
        </w:tc>
        <w:tc>
          <w:tcPr>
            <w:tcW w:w="1560" w:type="dxa"/>
          </w:tcPr>
          <w:p w14:paraId="3C0B2B90" w14:textId="38E42965" w:rsid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тернет, база данных</w:t>
            </w:r>
          </w:p>
        </w:tc>
      </w:tr>
      <w:tr w:rsidR="008B0D9C" w14:paraId="6AEB8177" w14:textId="77777777" w:rsidTr="008B0D9C">
        <w:tc>
          <w:tcPr>
            <w:tcW w:w="1736" w:type="dxa"/>
          </w:tcPr>
          <w:p w14:paraId="24CCDC51" w14:textId="749106BC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формация о возврате</w:t>
            </w:r>
          </w:p>
        </w:tc>
        <w:tc>
          <w:tcPr>
            <w:tcW w:w="2092" w:type="dxa"/>
          </w:tcPr>
          <w:p w14:paraId="622CE78A" w14:textId="5E39DEF2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Ассистент активирован</w:t>
            </w:r>
          </w:p>
        </w:tc>
        <w:tc>
          <w:tcPr>
            <w:tcW w:w="2977" w:type="dxa"/>
          </w:tcPr>
          <w:p w14:paraId="6FBB8A59" w14:textId="30AFEE67" w:rsidR="008B0D9C" w:rsidRP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Запрос информации о возврате</w:t>
            </w:r>
          </w:p>
        </w:tc>
        <w:tc>
          <w:tcPr>
            <w:tcW w:w="1842" w:type="dxa"/>
          </w:tcPr>
          <w:p w14:paraId="08B763C8" w14:textId="5841B516" w:rsidR="008B0D9C" w:rsidRPr="005210B5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Получение инструкции по возврату</w:t>
            </w:r>
          </w:p>
        </w:tc>
        <w:tc>
          <w:tcPr>
            <w:tcW w:w="1560" w:type="dxa"/>
          </w:tcPr>
          <w:p w14:paraId="7E7BB569" w14:textId="7350DEC3" w:rsidR="008B0D9C" w:rsidRDefault="008B0D9C" w:rsidP="008B0D9C">
            <w:pPr>
              <w:pStyle w:val="vgutTableName"/>
              <w:rPr>
                <w:sz w:val="22"/>
              </w:rPr>
            </w:pPr>
            <w:r w:rsidRPr="008B0D9C">
              <w:rPr>
                <w:sz w:val="22"/>
              </w:rPr>
              <w:t>Интернет, база данных</w:t>
            </w:r>
          </w:p>
        </w:tc>
      </w:tr>
    </w:tbl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5" w:name="_Toc136270378"/>
      <w:bookmarkStart w:id="26" w:name="_Toc182739609"/>
      <w:r w:rsidRPr="008454D7">
        <w:rPr>
          <w:lang w:eastAsia="en-US" w:bidi="en-US"/>
        </w:rPr>
        <w:lastRenderedPageBreak/>
        <w:t>Аварийные ситуации</w:t>
      </w:r>
      <w:bookmarkEnd w:id="25"/>
      <w:bookmarkEnd w:id="26"/>
    </w:p>
    <w:p w14:paraId="34E7CA92" w14:textId="301C9800" w:rsidR="0026000F" w:rsidRDefault="0026000F" w:rsidP="0026000F">
      <w:pPr>
        <w:pStyle w:val="2"/>
        <w:rPr>
          <w:lang w:eastAsia="en-US" w:bidi="en-US"/>
        </w:rPr>
      </w:pPr>
      <w:bookmarkStart w:id="27" w:name="_Toc136270379"/>
      <w:bookmarkStart w:id="28" w:name="_Toc182739610"/>
      <w:r w:rsidRPr="008454D7">
        <w:rPr>
          <w:lang w:eastAsia="en-US" w:bidi="en-US"/>
        </w:rPr>
        <w:t xml:space="preserve">Действия </w:t>
      </w:r>
      <w:bookmarkEnd w:id="27"/>
      <w:r w:rsidR="008B0D9C">
        <w:t>в</w:t>
      </w:r>
      <w:r w:rsidR="008B0D9C">
        <w:t xml:space="preserve"> случае возникновения проблем с работой ассистента</w:t>
      </w:r>
      <w:bookmarkEnd w:id="28"/>
    </w:p>
    <w:p w14:paraId="79EE5345" w14:textId="30D22980" w:rsidR="00221288" w:rsidRPr="00221288" w:rsidRDefault="00830A68" w:rsidP="00830A68">
      <w:r>
        <w:t>«</w:t>
      </w:r>
      <w:r w:rsidR="008B0D9C">
        <w:t>Ассистент не</w:t>
      </w:r>
      <w:r>
        <w:t xml:space="preserve"> отвечает»</w:t>
      </w:r>
      <w:r w:rsidR="008B0D9C">
        <w:t>: Пров</w:t>
      </w:r>
      <w:r>
        <w:t xml:space="preserve">ерьте подключение к интернету и </w:t>
      </w:r>
      <w:r w:rsidR="008B0D9C">
        <w:t>перезагрузите страницу. Если проблема не исчезает, по</w:t>
      </w:r>
      <w:r w:rsidR="008B0D9C">
        <w:t>пробуйте очистить кэш браузера.</w:t>
      </w:r>
    </w:p>
    <w:p w14:paraId="7C6B4DB8" w14:textId="2082C68B" w:rsidR="0026000F" w:rsidRDefault="00830A68" w:rsidP="0026000F">
      <w:pPr>
        <w:pStyle w:val="2"/>
      </w:pPr>
      <w:bookmarkStart w:id="29" w:name="_Toc182739611"/>
      <w:r>
        <w:t>Длительные отказы</w:t>
      </w:r>
      <w:bookmarkEnd w:id="29"/>
    </w:p>
    <w:p w14:paraId="18726490" w14:textId="77777777" w:rsidR="00830A68" w:rsidRDefault="00830A68" w:rsidP="00830A68">
      <w:r>
        <w:t>Если ассистент не работает длительное время, проверьте наличие обновлений для браузера или обратитесь в техническую поддержку интернет-магазина.</w:t>
      </w:r>
    </w:p>
    <w:p w14:paraId="5407791E" w14:textId="77777777" w:rsidR="00830A68" w:rsidRPr="00830A68" w:rsidRDefault="00830A68" w:rsidP="00830A68"/>
    <w:p w14:paraId="5AC4ADF3" w14:textId="55B7D1A3" w:rsidR="0026000F" w:rsidRDefault="00830A68" w:rsidP="0026000F">
      <w:pPr>
        <w:pStyle w:val="2"/>
      </w:pPr>
      <w:bookmarkStart w:id="30" w:name="_Toc182739612"/>
      <w:r>
        <w:t>Потеря данных</w:t>
      </w:r>
      <w:bookmarkEnd w:id="30"/>
    </w:p>
    <w:p w14:paraId="5EEDBD31" w14:textId="76B567AF" w:rsidR="00830A68" w:rsidRPr="00830A68" w:rsidRDefault="00830A68" w:rsidP="00830A68">
      <w:r>
        <w:t>Если произошла потеря данных при оформлении заказа, обратитесь в службу поддержки с описанием проблемы и предоставьте</w:t>
      </w:r>
      <w:r>
        <w:t xml:space="preserve"> все доступные данные о заказе.</w:t>
      </w:r>
      <w:r>
        <w:t>Ошибки в данных</w:t>
      </w:r>
      <w:r>
        <w:t xml:space="preserve"> </w:t>
      </w:r>
    </w:p>
    <w:p w14:paraId="483E2018" w14:textId="3C4B5947" w:rsidR="00830A68" w:rsidRDefault="00830A68" w:rsidP="00830A68">
      <w:pPr>
        <w:pStyle w:val="2"/>
      </w:pPr>
      <w:bookmarkStart w:id="31" w:name="_Toc182739613"/>
      <w:r>
        <w:t>Ошибки в данных</w:t>
      </w:r>
      <w:bookmarkEnd w:id="31"/>
    </w:p>
    <w:p w14:paraId="2EBB40BC" w14:textId="71190DE6" w:rsidR="00830A68" w:rsidRPr="00830A68" w:rsidRDefault="00830A68" w:rsidP="00830A68">
      <w:r>
        <w:t>Сообщите в техническую поддержку о некорректной информации, предоставленной ассистентом, описав ваши действ</w:t>
      </w:r>
      <w:r>
        <w:t>ия перед возникновением ошибки.</w:t>
      </w:r>
    </w:p>
    <w:p w14:paraId="3014BECE" w14:textId="61DD24E1" w:rsidR="00830A68" w:rsidRDefault="00830A68" w:rsidP="00830A68">
      <w:pPr>
        <w:pStyle w:val="2"/>
      </w:pPr>
      <w:bookmarkStart w:id="32" w:name="_Toc182739614"/>
      <w:r>
        <w:t>Несанкционированное вмешательство</w:t>
      </w:r>
      <w:bookmarkEnd w:id="32"/>
    </w:p>
    <w:p w14:paraId="7BDCA68C" w14:textId="57644D7C" w:rsidR="00830A68" w:rsidRDefault="00830A68" w:rsidP="00830A68">
      <w:r>
        <w:t>Если вы заметили подозрительную активность или вмешательство в работу ассистента, сообщ</w:t>
      </w:r>
      <w:r>
        <w:t>ите об этом в службу поддержки.</w:t>
      </w:r>
    </w:p>
    <w:p w14:paraId="42632644" w14:textId="7BF3811C" w:rsidR="00830A68" w:rsidRDefault="00830A68" w:rsidP="00830A68">
      <w:pPr>
        <w:pStyle w:val="2"/>
      </w:pPr>
      <w:bookmarkStart w:id="33" w:name="_Toc182739615"/>
      <w:r>
        <w:t>Непредвиденные ошибки</w:t>
      </w:r>
      <w:bookmarkEnd w:id="33"/>
    </w:p>
    <w:p w14:paraId="47AD0B1A" w14:textId="5072070F" w:rsidR="00830A68" w:rsidRPr="00830A68" w:rsidRDefault="00830A68" w:rsidP="00830A68">
      <w:r>
        <w:t>В случае возникновения других ошибок обратитесь в техническую поддержку, предоставив информацию о проблеме и действиях, которые вы выполняли до её возникновения.</w:t>
      </w:r>
    </w:p>
    <w:sectPr w:rsidR="00830A68" w:rsidRPr="00830A68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EE6A1" w14:textId="77777777" w:rsidR="00EB53EC" w:rsidRDefault="00EB53EC" w:rsidP="00EE321C">
      <w:pPr>
        <w:spacing w:before="0" w:line="240" w:lineRule="auto"/>
      </w:pPr>
      <w:r>
        <w:separator/>
      </w:r>
    </w:p>
  </w:endnote>
  <w:endnote w:type="continuationSeparator" w:id="0">
    <w:p w14:paraId="00166670" w14:textId="77777777" w:rsidR="00EB53EC" w:rsidRDefault="00EB53EC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16E85836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68">
          <w:rPr>
            <w:noProof/>
          </w:rP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F4CC" w14:textId="77777777" w:rsidR="00EB53EC" w:rsidRDefault="00EB53EC" w:rsidP="00EE321C">
      <w:pPr>
        <w:spacing w:before="0" w:line="240" w:lineRule="auto"/>
      </w:pPr>
      <w:r>
        <w:separator/>
      </w:r>
    </w:p>
  </w:footnote>
  <w:footnote w:type="continuationSeparator" w:id="0">
    <w:p w14:paraId="5768D872" w14:textId="77777777" w:rsidR="00EB53EC" w:rsidRDefault="00EB53EC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BD5"/>
    <w:multiLevelType w:val="hybridMultilevel"/>
    <w:tmpl w:val="8B444860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A83E00"/>
    <w:multiLevelType w:val="hybridMultilevel"/>
    <w:tmpl w:val="AB82480E"/>
    <w:lvl w:ilvl="0" w:tplc="27FEC99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7FEC9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15B3"/>
    <w:multiLevelType w:val="hybridMultilevel"/>
    <w:tmpl w:val="4EAEE64A"/>
    <w:lvl w:ilvl="0" w:tplc="27FEC9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2C777D5C"/>
    <w:multiLevelType w:val="hybridMultilevel"/>
    <w:tmpl w:val="23C0C4C8"/>
    <w:lvl w:ilvl="0" w:tplc="9A20694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6C517A"/>
    <w:multiLevelType w:val="hybridMultilevel"/>
    <w:tmpl w:val="E0666C40"/>
    <w:lvl w:ilvl="0" w:tplc="9A20694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3E4A9B"/>
    <w:multiLevelType w:val="hybridMultilevel"/>
    <w:tmpl w:val="9CD29578"/>
    <w:lvl w:ilvl="0" w:tplc="9A20694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7C60B45"/>
    <w:multiLevelType w:val="hybridMultilevel"/>
    <w:tmpl w:val="1DB29C12"/>
    <w:lvl w:ilvl="0" w:tplc="9A20694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8F6CDA"/>
    <w:multiLevelType w:val="hybridMultilevel"/>
    <w:tmpl w:val="51BCF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965D15"/>
    <w:multiLevelType w:val="multilevel"/>
    <w:tmpl w:val="63F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5"/>
    <w:rsid w:val="00040FE7"/>
    <w:rsid w:val="00090BCA"/>
    <w:rsid w:val="000E7EBC"/>
    <w:rsid w:val="000F0205"/>
    <w:rsid w:val="000F3E1F"/>
    <w:rsid w:val="001111FB"/>
    <w:rsid w:val="001120AE"/>
    <w:rsid w:val="00170ADA"/>
    <w:rsid w:val="0019265A"/>
    <w:rsid w:val="00221288"/>
    <w:rsid w:val="00232D5F"/>
    <w:rsid w:val="0026000F"/>
    <w:rsid w:val="00330934"/>
    <w:rsid w:val="004164AB"/>
    <w:rsid w:val="004D37F5"/>
    <w:rsid w:val="004F5712"/>
    <w:rsid w:val="005210B5"/>
    <w:rsid w:val="00646137"/>
    <w:rsid w:val="006D4472"/>
    <w:rsid w:val="006E5AB2"/>
    <w:rsid w:val="007071FE"/>
    <w:rsid w:val="007F2D9E"/>
    <w:rsid w:val="00812D43"/>
    <w:rsid w:val="00830A68"/>
    <w:rsid w:val="00833AD5"/>
    <w:rsid w:val="008B0D9C"/>
    <w:rsid w:val="008B4089"/>
    <w:rsid w:val="008B5915"/>
    <w:rsid w:val="008D6879"/>
    <w:rsid w:val="00935075"/>
    <w:rsid w:val="00A20E61"/>
    <w:rsid w:val="00A56930"/>
    <w:rsid w:val="00B430DB"/>
    <w:rsid w:val="00CB0CF3"/>
    <w:rsid w:val="00DA0EE2"/>
    <w:rsid w:val="00DD0363"/>
    <w:rsid w:val="00E32B81"/>
    <w:rsid w:val="00EB53EC"/>
    <w:rsid w:val="00EE321C"/>
    <w:rsid w:val="00EF3917"/>
    <w:rsid w:val="00F3502C"/>
    <w:rsid w:val="00F5224E"/>
    <w:rsid w:val="00F820FE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221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8755-4CD3-4B20-B172-42A0CBAA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Пользователь</cp:lastModifiedBy>
  <cp:revision>2</cp:revision>
  <dcterms:created xsi:type="dcterms:W3CDTF">2024-11-17T09:39:00Z</dcterms:created>
  <dcterms:modified xsi:type="dcterms:W3CDTF">2024-11-17T09:39:00Z</dcterms:modified>
</cp:coreProperties>
</file>